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441CE6A1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 xml:space="preserve">Создание таблиц базы данных </w:t>
      </w:r>
      <w:proofErr w:type="spellStart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. Заполнение таблиц рабочими данными</w:t>
      </w: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5E8A2446" w:rsidR="0004153D" w:rsidRPr="00C74B50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2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уторова </w:t>
      </w:r>
      <w:proofErr w:type="gramStart"/>
      <w:r w:rsidR="0039264C">
        <w:rPr>
          <w:rFonts w:ascii="Times New Roman" w:eastAsia="Times New Roman" w:hAnsi="Times New Roman" w:cs="Times New Roman"/>
          <w:color w:val="000000"/>
          <w:sz w:val="24"/>
          <w:szCs w:val="24"/>
        </w:rPr>
        <w:t>И.В.</w:t>
      </w:r>
      <w:proofErr w:type="gramEnd"/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44336744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3</w:t>
      </w:r>
      <w:r w:rsidR="000355E8" w:rsidRPr="000903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9264C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ова </w:t>
      </w:r>
      <w:proofErr w:type="gramStart"/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М.М.</w:t>
      </w:r>
      <w:proofErr w:type="gramEnd"/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AD93290" w14:textId="1E7FCD42" w:rsidR="006B401E" w:rsidRDefault="00934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890267" w:history="1">
            <w:r w:rsidR="006B401E" w:rsidRPr="00955ED3">
              <w:rPr>
                <w:rStyle w:val="a6"/>
                <w:noProof/>
              </w:rPr>
              <w:t>Цель работы</w:t>
            </w:r>
            <w:r w:rsidR="006B401E">
              <w:rPr>
                <w:noProof/>
                <w:webHidden/>
              </w:rPr>
              <w:tab/>
            </w:r>
            <w:r w:rsidR="006B401E">
              <w:rPr>
                <w:noProof/>
                <w:webHidden/>
              </w:rPr>
              <w:fldChar w:fldCharType="begin"/>
            </w:r>
            <w:r w:rsidR="006B401E">
              <w:rPr>
                <w:noProof/>
                <w:webHidden/>
              </w:rPr>
              <w:instrText xml:space="preserve"> PAGEREF _Toc148890267 \h </w:instrText>
            </w:r>
            <w:r w:rsidR="006B401E">
              <w:rPr>
                <w:noProof/>
                <w:webHidden/>
              </w:rPr>
            </w:r>
            <w:r w:rsidR="006B401E">
              <w:rPr>
                <w:noProof/>
                <w:webHidden/>
              </w:rPr>
              <w:fldChar w:fldCharType="separate"/>
            </w:r>
            <w:r w:rsidR="00D63740">
              <w:rPr>
                <w:noProof/>
                <w:webHidden/>
              </w:rPr>
              <w:t>3</w:t>
            </w:r>
            <w:r w:rsidR="006B401E">
              <w:rPr>
                <w:noProof/>
                <w:webHidden/>
              </w:rPr>
              <w:fldChar w:fldCharType="end"/>
            </w:r>
          </w:hyperlink>
        </w:p>
        <w:p w14:paraId="39759082" w14:textId="5A25FD20" w:rsidR="006B401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90268" w:history="1">
            <w:r w:rsidR="006B401E" w:rsidRPr="00955ED3">
              <w:rPr>
                <w:rStyle w:val="a6"/>
                <w:noProof/>
              </w:rPr>
              <w:t>Практическое задание</w:t>
            </w:r>
            <w:r w:rsidR="006B401E">
              <w:rPr>
                <w:noProof/>
                <w:webHidden/>
              </w:rPr>
              <w:tab/>
            </w:r>
            <w:r w:rsidR="006B401E">
              <w:rPr>
                <w:noProof/>
                <w:webHidden/>
              </w:rPr>
              <w:fldChar w:fldCharType="begin"/>
            </w:r>
            <w:r w:rsidR="006B401E">
              <w:rPr>
                <w:noProof/>
                <w:webHidden/>
              </w:rPr>
              <w:instrText xml:space="preserve"> PAGEREF _Toc148890268 \h </w:instrText>
            </w:r>
            <w:r w:rsidR="006B401E">
              <w:rPr>
                <w:noProof/>
                <w:webHidden/>
              </w:rPr>
            </w:r>
            <w:r w:rsidR="006B401E">
              <w:rPr>
                <w:noProof/>
                <w:webHidden/>
              </w:rPr>
              <w:fldChar w:fldCharType="separate"/>
            </w:r>
            <w:r w:rsidR="00D63740">
              <w:rPr>
                <w:noProof/>
                <w:webHidden/>
              </w:rPr>
              <w:t>3</w:t>
            </w:r>
            <w:r w:rsidR="006B401E">
              <w:rPr>
                <w:noProof/>
                <w:webHidden/>
              </w:rPr>
              <w:fldChar w:fldCharType="end"/>
            </w:r>
          </w:hyperlink>
        </w:p>
        <w:p w14:paraId="6E35AF07" w14:textId="277F6770" w:rsidR="006B401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90269" w:history="1">
            <w:r w:rsidR="006B401E" w:rsidRPr="00955ED3">
              <w:rPr>
                <w:rStyle w:val="a6"/>
                <w:noProof/>
              </w:rPr>
              <w:t>Выполнение</w:t>
            </w:r>
            <w:r w:rsidR="006B401E">
              <w:rPr>
                <w:noProof/>
                <w:webHidden/>
              </w:rPr>
              <w:tab/>
            </w:r>
            <w:r w:rsidR="006B401E">
              <w:rPr>
                <w:noProof/>
                <w:webHidden/>
              </w:rPr>
              <w:fldChar w:fldCharType="begin"/>
            </w:r>
            <w:r w:rsidR="006B401E">
              <w:rPr>
                <w:noProof/>
                <w:webHidden/>
              </w:rPr>
              <w:instrText xml:space="preserve"> PAGEREF _Toc148890269 \h </w:instrText>
            </w:r>
            <w:r w:rsidR="006B401E">
              <w:rPr>
                <w:noProof/>
                <w:webHidden/>
              </w:rPr>
            </w:r>
            <w:r w:rsidR="006B401E">
              <w:rPr>
                <w:noProof/>
                <w:webHidden/>
              </w:rPr>
              <w:fldChar w:fldCharType="separate"/>
            </w:r>
            <w:r w:rsidR="00D63740">
              <w:rPr>
                <w:noProof/>
                <w:webHidden/>
              </w:rPr>
              <w:t>3</w:t>
            </w:r>
            <w:r w:rsidR="006B401E">
              <w:rPr>
                <w:noProof/>
                <w:webHidden/>
              </w:rPr>
              <w:fldChar w:fldCharType="end"/>
            </w:r>
          </w:hyperlink>
        </w:p>
        <w:p w14:paraId="1C889DA6" w14:textId="4129FD95" w:rsidR="006B401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90270" w:history="1">
            <w:r w:rsidR="006B401E" w:rsidRPr="00955ED3">
              <w:rPr>
                <w:rStyle w:val="a6"/>
                <w:noProof/>
              </w:rPr>
              <w:t>Вывод</w:t>
            </w:r>
            <w:r w:rsidR="006B401E">
              <w:rPr>
                <w:noProof/>
                <w:webHidden/>
              </w:rPr>
              <w:tab/>
            </w:r>
            <w:r w:rsidR="006B401E">
              <w:rPr>
                <w:noProof/>
                <w:webHidden/>
              </w:rPr>
              <w:fldChar w:fldCharType="begin"/>
            </w:r>
            <w:r w:rsidR="006B401E">
              <w:rPr>
                <w:noProof/>
                <w:webHidden/>
              </w:rPr>
              <w:instrText xml:space="preserve"> PAGEREF _Toc148890270 \h </w:instrText>
            </w:r>
            <w:r w:rsidR="006B401E">
              <w:rPr>
                <w:noProof/>
                <w:webHidden/>
              </w:rPr>
            </w:r>
            <w:r w:rsidR="006B401E">
              <w:rPr>
                <w:noProof/>
                <w:webHidden/>
              </w:rPr>
              <w:fldChar w:fldCharType="separate"/>
            </w:r>
            <w:r w:rsidR="00D63740">
              <w:rPr>
                <w:noProof/>
                <w:webHidden/>
              </w:rPr>
              <w:t>30</w:t>
            </w:r>
            <w:r w:rsidR="006B401E">
              <w:rPr>
                <w:noProof/>
                <w:webHidden/>
              </w:rPr>
              <w:fldChar w:fldCharType="end"/>
            </w:r>
          </w:hyperlink>
        </w:p>
        <w:p w14:paraId="776F065D" w14:textId="4014B7C1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Pr="0075753F" w:rsidRDefault="003E2156" w:rsidP="002B2392">
      <w:pPr>
        <w:pStyle w:val="1"/>
        <w:ind w:firstLine="709"/>
        <w:rPr>
          <w:sz w:val="24"/>
          <w:szCs w:val="24"/>
        </w:rPr>
      </w:pPr>
      <w:bookmarkStart w:id="3" w:name="_Toc130420320"/>
      <w:bookmarkStart w:id="4" w:name="_Toc148890267"/>
      <w:r w:rsidRPr="0075753F">
        <w:rPr>
          <w:sz w:val="24"/>
          <w:szCs w:val="24"/>
        </w:rPr>
        <w:lastRenderedPageBreak/>
        <w:t>Цель работы</w:t>
      </w:r>
      <w:bookmarkEnd w:id="3"/>
      <w:bookmarkEnd w:id="4"/>
      <w:r w:rsidRPr="0075753F">
        <w:rPr>
          <w:sz w:val="24"/>
          <w:szCs w:val="24"/>
        </w:rPr>
        <w:t xml:space="preserve"> </w:t>
      </w:r>
    </w:p>
    <w:p w14:paraId="01BEC218" w14:textId="777941F7" w:rsidR="0004153D" w:rsidRPr="0033060B" w:rsidRDefault="007275B4" w:rsidP="003306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B4">
        <w:rPr>
          <w:rFonts w:ascii="Times New Roman" w:eastAsia="Times New Roman" w:hAnsi="Times New Roman" w:cs="Times New Roman"/>
          <w:sz w:val="24"/>
          <w:szCs w:val="24"/>
        </w:rPr>
        <w:t xml:space="preserve">Овладеть </w:t>
      </w:r>
      <w:r w:rsidR="000355E8">
        <w:rPr>
          <w:rFonts w:ascii="Times New Roman" w:eastAsia="Times New Roman" w:hAnsi="Times New Roman" w:cs="Times New Roman"/>
          <w:sz w:val="24"/>
          <w:szCs w:val="24"/>
        </w:rPr>
        <w:t>практ</w:t>
      </w:r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 xml:space="preserve">ическими навыками создания таблиц базы данных </w:t>
      </w:r>
      <w:proofErr w:type="spellStart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 xml:space="preserve"> 1Х, заполнения их рабочими данными, резервного копирования и восстановления БД</w:t>
      </w:r>
      <w:r w:rsidR="0033060B" w:rsidRPr="003306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A5AC2F" w14:textId="19C8CEF1" w:rsidR="00C74158" w:rsidRPr="0075753F" w:rsidRDefault="00C74158" w:rsidP="002B2392">
      <w:pPr>
        <w:pStyle w:val="1"/>
        <w:ind w:firstLine="709"/>
        <w:rPr>
          <w:sz w:val="24"/>
          <w:szCs w:val="24"/>
        </w:rPr>
      </w:pPr>
      <w:bookmarkStart w:id="5" w:name="_Toc130420321"/>
      <w:bookmarkStart w:id="6" w:name="_Toc148890268"/>
      <w:r w:rsidRPr="0075753F">
        <w:rPr>
          <w:sz w:val="24"/>
          <w:szCs w:val="24"/>
        </w:rPr>
        <w:t>Практическое задание</w:t>
      </w:r>
      <w:bookmarkEnd w:id="5"/>
      <w:bookmarkEnd w:id="6"/>
    </w:p>
    <w:p w14:paraId="201F45F7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Создать базу данных с использованием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pgAdmin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4 (согласно индивидуальному заданию).</w:t>
      </w:r>
    </w:p>
    <w:p w14:paraId="6ACBE068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схему в составе базы данных.</w:t>
      </w:r>
    </w:p>
    <w:p w14:paraId="2A6CE128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таблицы базы данных.</w:t>
      </w:r>
    </w:p>
    <w:p w14:paraId="2E067A3F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Установить ограничения на данные: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Primary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Key,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Unique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, Check, Foreign Key. </w:t>
      </w:r>
    </w:p>
    <w:p w14:paraId="498C9E00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Заполнить таблицы БД рабочими данными.</w:t>
      </w:r>
    </w:p>
    <w:p w14:paraId="32963B0B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резервную копию БД.</w:t>
      </w:r>
    </w:p>
    <w:p w14:paraId="4863F50E" w14:textId="77777777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Указание:</w:t>
      </w:r>
    </w:p>
    <w:p w14:paraId="3DBCEEAE" w14:textId="77777777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две резервные копии:</w:t>
      </w:r>
    </w:p>
    <w:p w14:paraId="141D65D3" w14:textId="22F0D3E5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>с расширением CUSTOM для восстановления БД;</w:t>
      </w:r>
    </w:p>
    <w:p w14:paraId="46D8169C" w14:textId="2119697B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>с расширением PLAIN для листинга (в отчете);</w:t>
      </w:r>
    </w:p>
    <w:p w14:paraId="6AE83908" w14:textId="78D6600E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при создании резервных копий БД настроить параметры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Dump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options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для Type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objects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Queries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8A3556" w14:textId="7C519482" w:rsidR="00235C1D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Восстановить БД</w:t>
      </w:r>
      <w:r w:rsidR="007275B4" w:rsidRPr="007275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BB2760" w14:textId="2CE9AB72" w:rsidR="00C74B50" w:rsidRDefault="00C74B50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31F259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4A6F6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8EBDB5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9D37F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90228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9B93A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1C4FA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F48C3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44D85B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AB17D6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BFEDA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F365B5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8CB911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46F597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2ACF6" w14:textId="3665FBD6" w:rsidR="00C412BE" w:rsidRDefault="00C74B50" w:rsidP="000355E8">
      <w:pPr>
        <w:pStyle w:val="1"/>
        <w:ind w:firstLine="709"/>
        <w:rPr>
          <w:sz w:val="24"/>
          <w:szCs w:val="24"/>
        </w:rPr>
      </w:pPr>
      <w:bookmarkStart w:id="7" w:name="_Toc148890269"/>
      <w:r>
        <w:rPr>
          <w:sz w:val="24"/>
          <w:szCs w:val="24"/>
        </w:rPr>
        <w:lastRenderedPageBreak/>
        <w:t>Выполнение</w:t>
      </w:r>
      <w:bookmarkEnd w:id="7"/>
    </w:p>
    <w:p w14:paraId="017B13FE" w14:textId="4B7BB5B1" w:rsidR="00C74B50" w:rsidRPr="00C74B50" w:rsidRDefault="00C74B50" w:rsidP="00C74B50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C74B50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="003926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74B50">
        <w:rPr>
          <w:rFonts w:ascii="Times New Roman" w:hAnsi="Times New Roman" w:cs="Times New Roman"/>
          <w:b/>
          <w:bCs/>
          <w:sz w:val="24"/>
          <w:szCs w:val="24"/>
        </w:rPr>
        <w:t>. БД «</w:t>
      </w:r>
      <w:r w:rsidR="0039264C">
        <w:rPr>
          <w:rFonts w:ascii="Times New Roman" w:hAnsi="Times New Roman" w:cs="Times New Roman"/>
          <w:b/>
          <w:bCs/>
          <w:sz w:val="24"/>
          <w:szCs w:val="24"/>
        </w:rPr>
        <w:t>Аэропорт</w:t>
      </w:r>
      <w:r w:rsidRPr="00C74B5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35F0D14" w14:textId="19A55943" w:rsidR="00462CD7" w:rsidRDefault="000355E8" w:rsidP="00462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48884958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>хема логической модели базы данных</w:t>
      </w:r>
      <w:bookmarkEnd w:id="8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, сгенерированная в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Generate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E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A3F">
        <w:rPr>
          <w:rFonts w:ascii="Times New Roman" w:eastAsia="Times New Roman" w:hAnsi="Times New Roman" w:cs="Times New Roman"/>
          <w:sz w:val="24"/>
          <w:szCs w:val="24"/>
        </w:rPr>
        <w:t xml:space="preserve">указана на </w:t>
      </w:r>
      <w:r w:rsidR="00462CD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41A3F">
        <w:rPr>
          <w:rFonts w:ascii="Times New Roman" w:eastAsia="Times New Roman" w:hAnsi="Times New Roman" w:cs="Times New Roman"/>
          <w:sz w:val="24"/>
          <w:szCs w:val="24"/>
        </w:rPr>
        <w:t>исунке 1.</w:t>
      </w:r>
    </w:p>
    <w:p w14:paraId="27EF69FC" w14:textId="683E1DF1" w:rsidR="00462CD7" w:rsidRDefault="0039264C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0F9A77" wp14:editId="1B605A5D">
            <wp:extent cx="4100846" cy="7552690"/>
            <wp:effectExtent l="0" t="0" r="0" b="0"/>
            <wp:docPr id="1784365444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65444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91" cy="757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E782" w14:textId="4EBF8DC0" w:rsidR="00462CD7" w:rsidRPr="007F7F2C" w:rsidRDefault="00462CD7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</w:t>
      </w:r>
      <w:r w:rsidR="005A7C99" w:rsidRPr="005A7C9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5E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хема логической модели базы данных</w:t>
      </w:r>
      <w:r w:rsidR="007F7F2C" w:rsidRPr="007F7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3C2CFB" w14:textId="77777777" w:rsidR="005A7C99" w:rsidRDefault="005A7C99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26A67" w14:textId="560239F6" w:rsidR="005A7C99" w:rsidRDefault="007F7F2C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инг кода дампа приведен ниже в листинге</w:t>
      </w:r>
      <w:r w:rsidR="005A7C9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A7C99" w:rsidRPr="005A7C9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DD1B4F" w14:textId="77777777" w:rsidR="005A7C99" w:rsidRDefault="005A7C99" w:rsidP="005A7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D361AE" w14:textId="344706D0" w:rsidR="005A7C99" w:rsidRPr="0039264C" w:rsidRDefault="007F7F2C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инг</w:t>
      </w:r>
      <w:r w:rsidR="005A7C99" w:rsidRPr="003926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– </w:t>
      </w:r>
      <w:r w:rsidR="005A7C99" w:rsidRPr="005A7C99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</w:t>
      </w:r>
      <w:r w:rsidR="005A7C99" w:rsidRPr="003926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A7C99" w:rsidRPr="005A7C99">
        <w:rPr>
          <w:rFonts w:ascii="Times New Roman" w:eastAsia="Times New Roman" w:hAnsi="Times New Roman" w:cs="Times New Roman"/>
          <w:color w:val="000000"/>
          <w:sz w:val="24"/>
          <w:szCs w:val="24"/>
        </w:rPr>
        <w:t>атрибутов</w:t>
      </w:r>
      <w:r w:rsidR="005A7C99" w:rsidRPr="003926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A7C99" w:rsidRPr="005A7C99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ей</w:t>
      </w:r>
    </w:p>
    <w:p w14:paraId="1B54E121" w14:textId="77777777" w:rsidR="0039264C" w:rsidRPr="0039264C" w:rsidRDefault="0039264C" w:rsidP="0039264C">
      <w:pPr>
        <w:shd w:val="clear" w:color="auto" w:fill="1E1F22"/>
        <w:spacing w:after="24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</w:pP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PostgreSQL database dump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umped from database version 16.0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Dumped by </w:t>
      </w:r>
      <w:proofErr w:type="spellStart"/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g_dump</w:t>
      </w:r>
      <w:proofErr w:type="spellEnd"/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 xml:space="preserve"> version 16.0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Started on 2023-10-27 13:08:03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atement_timeout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lock_timeout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le_in_transaction_session_timeout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lient_encoding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39264C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UTF8'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andard_conforming_strings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on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proofErr w:type="spellStart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_config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</w:t>
      </w:r>
      <w:proofErr w:type="spellStart"/>
      <w:r w:rsidRPr="0039264C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search_path</w:t>
      </w:r>
      <w:proofErr w:type="spellEnd"/>
      <w:r w:rsidRPr="0039264C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'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fals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heck_function_bodies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fals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xmloption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content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lient_min_messages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warning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row_security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off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6 (class 2615 OID 16398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schema; Type: SCHEMA; Schema: -; Owner: </w:t>
      </w:r>
      <w:proofErr w:type="spellStart"/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SCHEMA </w:t>
      </w:r>
      <w:proofErr w:type="spellStart"/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SCHEMA </w:t>
      </w:r>
      <w:proofErr w:type="spellStart"/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proofErr w:type="spellEnd"/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OWNER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proofErr w:type="spellStart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default_tablespace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39264C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'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default_table_access_method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heap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5 (class 1259 OID 16424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seat; Type: TABLE; Schema: schema; Owner: </w:t>
      </w:r>
      <w:proofErr w:type="spellStart"/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TABLE </w:t>
      </w:r>
      <w:proofErr w:type="spellStart"/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eat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(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seat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number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 xml:space="preserve">"row"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tus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route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lastRenderedPageBreak/>
        <w:t xml:space="preserve">ALTER TABLE </w:t>
      </w:r>
      <w:proofErr w:type="spellStart"/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eat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OWNER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proofErr w:type="spellStart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4 (class 1259 OID 16423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</w:t>
      </w:r>
      <w:proofErr w:type="spellStart"/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Seat_id_seat_seq</w:t>
      </w:r>
      <w:proofErr w:type="spellEnd"/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 xml:space="preserve">; Type: SEQUENCE; Schema: schema; Owner: </w:t>
      </w:r>
      <w:proofErr w:type="spellStart"/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eat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proofErr w:type="spellStart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seat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</w:t>
      </w:r>
      <w:r w:rsidRPr="0039264C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"</w:t>
      </w:r>
      <w:proofErr w:type="spellStart"/>
      <w:r w:rsidRPr="0039264C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Seat_id_seat_seq</w:t>
      </w:r>
      <w:proofErr w:type="spellEnd"/>
      <w:r w:rsidRPr="0039264C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"</w:t>
      </w:r>
      <w:r w:rsidRPr="0039264C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TAR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9 (class 1259 OID 16436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airport; Type: TABLE; Schema: schema; Owner: </w:t>
      </w:r>
      <w:proofErr w:type="spellStart"/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TABLE </w:t>
      </w:r>
      <w:proofErr w:type="spellStart"/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(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airport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nam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countr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cit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OWNER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proofErr w:type="spellStart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8 (class 1259 OID 16435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</w:t>
      </w:r>
      <w:proofErr w:type="spellStart"/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airport_id_airport_seq</w:t>
      </w:r>
      <w:proofErr w:type="spellEnd"/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 xml:space="preserve">; Type: SEQUENCE; Schema: schema; Owner: </w:t>
      </w:r>
      <w:proofErr w:type="spellStart"/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proofErr w:type="spellStart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airport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proofErr w:type="spellStart"/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_id_airport_seq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9 (class 1259 OID 16469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 xml:space="preserve">-- Name: company; Type: TABLE; Schema: schema; Owner: </w:t>
      </w:r>
      <w:proofErr w:type="spellStart"/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TABLE </w:t>
      </w:r>
      <w:proofErr w:type="spellStart"/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ompany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(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company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nam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countr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ompany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OWNER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proofErr w:type="spellStart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8 (class 1259 OID 16468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</w:t>
      </w:r>
      <w:proofErr w:type="spellStart"/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company_id_company_seq</w:t>
      </w:r>
      <w:proofErr w:type="spellEnd"/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 xml:space="preserve">; Type: SEQUENCE; Schema: schema; Owner: </w:t>
      </w:r>
      <w:proofErr w:type="spellStart"/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ompany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proofErr w:type="spellStart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company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proofErr w:type="spellStart"/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ompany_id_company_seq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41 (class 1259 OID 16475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crew; Type: TABLE; Schema: schema; Owner: </w:t>
      </w:r>
      <w:proofErr w:type="spellStart"/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TABLE </w:t>
      </w:r>
      <w:proofErr w:type="spellStart"/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rew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(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crew</w:t>
      </w:r>
      <w:proofErr w:type="spellEnd"/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tus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allowanc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crew OWNER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40 (class 1259 OID 16474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crew_id_crew_seq; Type: SEQUENCE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crew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crew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rew_id_crew_seq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lastRenderedPageBreak/>
        <w:t xml:space="preserve">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7 (class 1259 OID 16430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employee; Type: TABLE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employee (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employe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urnam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nam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tronymic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ssport_series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ssport_number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ssport_dat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date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ssport_who_issued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5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crew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compan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employee OWNER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6 (class 1259 OID 16429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employee_id_employee_seq; Type: SEQUENCE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employe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employe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ALWAYS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S IDENTIT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employee_id_employee_seq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7 (class 1259 OID 16463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model; Type: TABLE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model (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model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release_dat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date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t xml:space="preserve">    fuel_rat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ype_of_plan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peed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number_of_seats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countr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roducer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urpos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load_capacit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model OWNER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6 (class 1259 OID 16462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model_id_model_seq; Type: SEQUENCE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model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model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model_id_model_seq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19 (class 1259 OID 16406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assenger; Type: TABLE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assenger (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passenger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urnam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nam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tronymic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ssport_series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ssport_number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ssport_dat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date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ssport_who_issued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5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passenger OWNER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18 (class 1259 OID 16405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assenger_id_passenger_seq; Type: SEQUENCE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passenger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passenger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assenger_id_passenger_seq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5 (class 1259 OID 16452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lane; Type: TABLE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lane (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plan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ail_number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flight_hours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date_last_repair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date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model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compan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plane OWNER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4 (class 1259 OID 16451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lane_id_plane_seq; Type: SEQUENCE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plan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plan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lane_id_plane_seq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3 (class 1259 OID 16418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route; Type: TABLE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 (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t xml:space="preserve">    id_rout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yp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date_and_time_departur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imestamp with time zone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date_and_time_arrival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imestamp with time zone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schedul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crew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plan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route OWNER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2 (class 1259 OID 16417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route_id_route_seq; Type: SEQUENCE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rout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rout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_id_route_seq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3 (class 1259 OID 16446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chedule; Type: TABLE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 (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schedul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ime_arrival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ime with time zone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ime_departur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ime with time zone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regularit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airport_arrival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airport_departur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schedule OWNER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2 (class 1259 OID 16445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chedule_id_schedule_seq; Type: SEQUENCE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schedul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schedul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t xml:space="preserve">GENERATED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_id_schedule_seq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1 (class 1259 OID 16412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; Type: TABLE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 (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ticke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tus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yment_status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rvice_class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baggage_insuranc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baggag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ticket_offic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passenger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sea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rout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ric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icket OWNER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0 (class 1259 OID 16411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_id_ticket_seq; Type: SEQUENCE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icke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ticke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_id_ticket_seq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17 (class 1259 OID 16400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_office; Type: TABLE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_office (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ticket_offic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cit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address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5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icket_office OWNER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16 (class 1259 OID 16399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_office_id_ticket_office_seq; Type: SEQUENCE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icket_offic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ticket_offic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ALWAYS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S IDENTIT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_office_id_ticket_office_seq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1 (class 1259 OID 16442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ransit; Type: TABLE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ransit (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transi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ime_arrival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ime with time zone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ime_departur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ime with time zone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schedul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airpor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ransit OWNER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0 (class 1259 OID 16441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ransit_id_transit_seq; Type: SEQUENCE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ransi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transi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ALWAYS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S IDENTIT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ransit_id_transit_seq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t xml:space="preserve">    STAR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893 (class 0 OID 16436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9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airport; Type: TABLE DATA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airport (id_airport, name, country, city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irport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it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irport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it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irport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it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03 (class 0 OID 16469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9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company; Type: TABLE DATA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company (id_company, name, country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mpan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mpan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mpan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05 (class 0 OID 16475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41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crew; Type: TABLE DATA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crew (id_crew, status, allowance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tatus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llowanc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tatus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llowanc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tatus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llowanc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891 (class 0 OID 16430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 Dependencies: 227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employee; Type: TABLE DATA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employee (id_employee, surname, name, patronymic, passport_series, passport_number, passport_date, passport_who_issued, id_crew, id_company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46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urnam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Nam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tronymic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 1234   566789 2023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1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ssuer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 1  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47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urnam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Nam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tronymic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   5678   987765 2023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2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ssuer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   2  2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48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urnam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Nam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tronymic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   4321   123455 2023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ssuer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   3  3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01 (class 0 OID 16463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7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model; Type: TABLE DATA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model (id_model, release_date, fuel_rate, type_of_plane, speed, number_of_seats, country, producer, purpose, load_capacity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 202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1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500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Typ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800    200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roducer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urpos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10000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>2   2021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2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600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Typ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900    250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roducer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urpos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  12000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>3   2022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700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Typ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1000   300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roducer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urpos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  15000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883 (class 0 OID 16406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19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passenger; Type: TABLE DATA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passenger (id_passenger, surname, name, patronymic, passport_series, passport_number, passport_date, passport_who_issued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urnam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Nam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tronymic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 1111   222222 2023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1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ssuer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urnam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Nam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tronymic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   3333   444444 2023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2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ssuer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urnam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Name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tronymic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   5555   666666 2023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ssuer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899 (class 0 OID 16452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5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plane; Type: TABLE DATA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plane (id_plane, tail_number, flight_hours, date_last_repair, id_model, id_company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A001 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00   2023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1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1 1  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BB002 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00   2023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2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1 2  2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887 (class 0 OID 16418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3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route; Type: TABLE DATA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route (id_route, type, date_and_time_departure, date_and_time_arrival, id_schedule, id_crew, id_plane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Domestic  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23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8 1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2023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8 12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1  1  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ternational 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23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9 14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2023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9 18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2  2  2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Domestic  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23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 08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2023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 1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3  3  2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897 (class 0 OID 16446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3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schedule; Type: TABLE DATA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schedule (id_schedule, time_arrival, time_departure, regularity, id_airport_arrival, id_airport_departure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 09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08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3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Daily 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2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>2   11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1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3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Weekl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  3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>3   15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14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3 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Monthly   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3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889 (class 0 OID 16424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 Dependencies: 225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seat; Type: TABLE DATA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seat (id_seat, number, </w:t>
      </w:r>
      <w:r w:rsidRPr="0039264C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"row"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status, id_route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1  1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vailable 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2  1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vailable 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1  2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Booked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4   2  2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vailable 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885 (class 0 OID 16412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1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ticket; Type: TABLE DATA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icket (id_ticket, status, payment_status, service_class, baggage_insurance, baggage, id_ticket_office, id_passenger, id_seat, id_route, price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ctive Paid   Business   Yes    Checked   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1  1  1  100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ctive Paid   Economy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No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ed   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1  2  1  50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ending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id   Business   Yes    Checked   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  3  3  3  150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881 (class 0 OID 16400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17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ticket_office; Type: TABLE DATA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icket_office (id_ticket_office, city, address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it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ddress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it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ddress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ity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ddress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895 (class 0 OID 16442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1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transit; Type: TABLE DATA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t xml:space="preserve">COP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ransit (id_transit, time_arrival, time_departure, id_schedule, id_airport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 08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09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1  1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>2   1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11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2  2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>3   14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15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3  3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11 (class 0 OID 0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4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eat_id_seat_seq; Type: SEQUENCE SE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39264C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"Seat_id_seat_seq"'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8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12 (class 0 OID 0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8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airport_id_airport_seq; Type: SEQUENCE SE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39264C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airport_id_airport_seq'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6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13 (class 0 OID 0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8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company_id_company_seq; Type: SEQUENCE SE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39264C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company_id_company_seq'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4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14 (class 0 OID 0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40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crew_id_crew_seq; Type: SEQUENCE SE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39264C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crew_id_crew_seq'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5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15 (class 0 OID 0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6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 Name: employee_id_employee_seq; Type: SEQUENCE SE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39264C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employee_id_employee_seq'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48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16 (class 0 OID 0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6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model_id_model_seq; Type: SEQUENCE SE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39264C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model_id_model_seq'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6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17 (class 0 OID 0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18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assenger_id_passenger_seq; Type: SEQUENCE SE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39264C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passenger_id_passenger_seq'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18 (class 0 OID 0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4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lane_id_plane_seq; Type: SEQUENCE SE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39264C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plane_id_plane_seq'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4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19 (class 0 OID 0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2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route_id_route_seq; Type: SEQUENCE SE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39264C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route_id_route_seq'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20 (class 0 OID 0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2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schedule_id_schedule_seq; Type: SEQUENCE SET; Schema: 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39264C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schedule_id_schedule_seq'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2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21 (class 0 OID 0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0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_id_ticket_seq; Type: SEQUENCE SE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39264C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ticket_id_ticket_seq'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22 (class 0 OID 0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16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_office_id_ticket_office_seq; Type: SEQUENCE SE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39264C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ticket_office_id_ticket_office_seq'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23 (class 0 OID 0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0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ransit_id_transit_seq; Type: SEQUENCE SE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39264C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transit_id_transit_seq'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08 (class 2606 OID 16440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airport airport_pkey; Type: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irport_pke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airport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18 (class 2606 OID 16473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 Name: company company_pkey; Type: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ompany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mpany_pke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company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20 (class 2606 OID 16479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crew crew_pkey; Type: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rew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rew_pke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crew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06 (class 2606 OID 16434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employee employee_pkey; Type: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employe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employee_pke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employee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16 (class 2606 OID 16467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model model_pkey; Type: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model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model_pke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model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698 (class 2606 OID 16410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assenger passenger_pkey; Type: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assenger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ssenger_pke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passenger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14 (class 2606 OID 16456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lane plane_pkey; Type: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lan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lane_pke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plane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02 (class 2606 OID 16422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route route_pkey; Type: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route_pke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route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12 (class 2606 OID 16450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chedule schedule_pkey; Type: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chedule_pke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schedule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04 (class 2606 OID 16428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eat seat_pkey; Type: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eat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eat_pke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seat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696 (class 2606 OID 16404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_office ticket_office_pkey; Type: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_offic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ticket_office_pke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ticket_office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00 (class 2606 OID 16558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 ticket_pkey; Type: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ticket_pke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ticket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10 (class 2606 OID 16526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ransit transit_pkey; Type: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ransit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transit_pke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transit)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31 (class 2606 OID 16532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ransit fk_airport; Type: FK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ransit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airpor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airport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airport(id_airport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VALID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33 (class 2606 OID 16537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chedule fk_airport_arrival; Type: FK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airport_arrival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airport_arrival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airport(id_airport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VALID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34 (class 2606 OID 16542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chedule fk_airport_departure; Type: FK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airport_departur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airport_departure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airport(id_airport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VALID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29 (class 2606 OID 16520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employee fk_company; Type: FK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employe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compan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company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company(id_company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VALID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35 (class 2606 OID 16552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lane fk_company; Type: FK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lan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company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company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company(id_company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VALID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25 (class 2606 OID 16505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route fk_crew; Type: FK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crew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crew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crew(id_crew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VALID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30 (class 2606 OID 16515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employee fk_crew; Type: FK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employe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crew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crew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crew(id_crew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VALID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36 (class 2606 OID 16547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lane fk_model; Type: FK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lan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model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model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model(id_model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VALID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21 (class 2606 OID 16485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ticket fk_passenger; Type: FK CONSTRAINT; Schema: 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passenger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passenger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passenger(id_passenger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VALID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26 (class 2606 OID 16510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route fk_plane; Type: FK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plan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plane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plane(id_plane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VALID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28 (class 2606 OID 16457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eat fk_route; Type: FK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eat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rout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route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route(id_route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VALID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22 (class 2606 OID 16495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 fk_route; Type: FK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rout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route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route(id_route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VALID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27 (class 2606 OID 16500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route fk_schedule; Type: FK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schedul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schedule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schedule(id_schedule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VALID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 TOC entry 4732 (class 2606 OID 16527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ransit fk_schedule; Type: FK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ransit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schedul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schedule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schedule(id_schedule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VALID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23 (class 2606 OID 16490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 fk_seat; Type: FK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seat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seat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seat(id_seat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VALID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24 (class 2606 OID 16480)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 fk_ticket_office; Type: FK CONSTRAINT; Schema: schema; Owner: postgres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ticket_office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ticket_office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icket_office(id_ticket_office) </w:t>
      </w:r>
      <w:r w:rsidRPr="0039264C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T 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VALID;</w:t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 Completed on 2023-10-27 13:08:04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PostgreSQL database dump complete</w:t>
      </w:r>
      <w:r w:rsidRPr="0039264C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</w:p>
    <w:p w14:paraId="6192975A" w14:textId="0D5DE802" w:rsidR="00FA6031" w:rsidRPr="001A0818" w:rsidRDefault="00FA6031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</w:p>
    <w:p w14:paraId="23DD2804" w14:textId="77777777" w:rsidR="007F7F2C" w:rsidRPr="001A0818" w:rsidRDefault="007F7F2C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5693BD" w14:textId="20005173" w:rsidR="00AD7934" w:rsidRPr="001A0818" w:rsidRDefault="007026CB" w:rsidP="00AD7934">
      <w:pPr>
        <w:pStyle w:val="1"/>
        <w:spacing w:line="360" w:lineRule="auto"/>
        <w:ind w:firstLine="709"/>
        <w:rPr>
          <w:sz w:val="24"/>
          <w:szCs w:val="24"/>
          <w:lang w:val="en-US"/>
        </w:rPr>
      </w:pPr>
      <w:bookmarkStart w:id="9" w:name="_Toc130420324"/>
      <w:bookmarkStart w:id="10" w:name="_Toc148890270"/>
      <w:r w:rsidRPr="00466899">
        <w:rPr>
          <w:sz w:val="24"/>
          <w:szCs w:val="24"/>
        </w:rPr>
        <w:t>Вывод</w:t>
      </w:r>
      <w:bookmarkEnd w:id="9"/>
      <w:bookmarkEnd w:id="10"/>
      <w:r w:rsidRPr="001A0818">
        <w:rPr>
          <w:sz w:val="24"/>
          <w:szCs w:val="24"/>
          <w:lang w:val="en-US"/>
        </w:rPr>
        <w:t xml:space="preserve"> </w:t>
      </w:r>
    </w:p>
    <w:p w14:paraId="3E152050" w14:textId="4F390FE6" w:rsidR="00AD7934" w:rsidRPr="00FA6031" w:rsidRDefault="00FA6031" w:rsidP="00FA603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6031">
        <w:rPr>
          <w:rFonts w:ascii="Times New Roman" w:hAnsi="Times New Roman" w:cs="Times New Roman"/>
          <w:sz w:val="24"/>
          <w:szCs w:val="24"/>
        </w:rPr>
        <w:t>В</w:t>
      </w:r>
      <w:r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ходе</w:t>
      </w:r>
      <w:r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лабораторной</w:t>
      </w:r>
      <w:r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работы</w:t>
      </w:r>
      <w:r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я</w:t>
      </w:r>
      <w:r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научилась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оздавать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592B">
        <w:rPr>
          <w:rFonts w:ascii="Times New Roman" w:hAnsi="Times New Roman" w:cs="Times New Roman"/>
          <w:sz w:val="24"/>
          <w:szCs w:val="24"/>
        </w:rPr>
        <w:t>заполнять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592B">
        <w:rPr>
          <w:rFonts w:ascii="Times New Roman" w:hAnsi="Times New Roman" w:cs="Times New Roman"/>
          <w:sz w:val="24"/>
          <w:szCs w:val="24"/>
        </w:rPr>
        <w:t>восстанавливать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охранять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баз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данных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92B">
        <w:rPr>
          <w:rFonts w:ascii="Times New Roman" w:hAnsi="Times New Roman" w:cs="Times New Roman"/>
          <w:sz w:val="24"/>
          <w:szCs w:val="24"/>
          <w:lang w:val="en-US"/>
        </w:rPr>
        <w:t>PostgresSQL</w:t>
      </w:r>
      <w:proofErr w:type="spellEnd"/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использованием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программы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92B">
        <w:rPr>
          <w:rFonts w:ascii="Times New Roman" w:hAnsi="Times New Roman" w:cs="Times New Roman"/>
          <w:sz w:val="24"/>
          <w:szCs w:val="24"/>
          <w:lang w:val="en-US"/>
        </w:rPr>
        <w:t>pgAdmin</w:t>
      </w:r>
      <w:proofErr w:type="spellEnd"/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E6592B">
        <w:rPr>
          <w:rFonts w:ascii="Times New Roman" w:hAnsi="Times New Roman" w:cs="Times New Roman"/>
          <w:sz w:val="24"/>
          <w:szCs w:val="24"/>
        </w:rPr>
        <w:t>В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процессе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лабораторной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работы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была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оздана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база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данных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таблицы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в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оответстви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заданием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6592B">
        <w:rPr>
          <w:rFonts w:ascii="Times New Roman" w:hAnsi="Times New Roman" w:cs="Times New Roman"/>
          <w:sz w:val="24"/>
          <w:szCs w:val="24"/>
        </w:rPr>
        <w:t>Был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заданы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необходимые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привязк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ограничения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592B">
        <w:rPr>
          <w:rFonts w:ascii="Times New Roman" w:hAnsi="Times New Roman" w:cs="Times New Roman"/>
          <w:sz w:val="24"/>
          <w:szCs w:val="24"/>
        </w:rPr>
        <w:t>после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чего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таблица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была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заполнена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данным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6592B">
        <w:rPr>
          <w:rFonts w:ascii="Times New Roman" w:hAnsi="Times New Roman" w:cs="Times New Roman"/>
          <w:sz w:val="24"/>
          <w:szCs w:val="24"/>
        </w:rPr>
        <w:t>Для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безопасност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в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лучае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боя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бы</w:t>
      </w:r>
      <w:r w:rsidR="00EE08E9">
        <w:rPr>
          <w:rFonts w:ascii="Times New Roman" w:hAnsi="Times New Roman" w:cs="Times New Roman"/>
          <w:sz w:val="24"/>
          <w:szCs w:val="24"/>
        </w:rPr>
        <w:t>ло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создано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две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резервные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копии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E08E9">
        <w:rPr>
          <w:rFonts w:ascii="Times New Roman" w:hAnsi="Times New Roman" w:cs="Times New Roman"/>
          <w:sz w:val="24"/>
          <w:szCs w:val="24"/>
        </w:rPr>
        <w:t>которые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позволили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восстановить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базу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данных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без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потерь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E08E9">
        <w:rPr>
          <w:rFonts w:ascii="Times New Roman" w:hAnsi="Times New Roman" w:cs="Times New Roman"/>
          <w:sz w:val="24"/>
          <w:szCs w:val="24"/>
        </w:rPr>
        <w:t>а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 xml:space="preserve">также посмотреть на листинг кода. </w:t>
      </w:r>
    </w:p>
    <w:sectPr w:rsidR="00AD7934" w:rsidRPr="00FA6031" w:rsidSect="003A510E">
      <w:footerReference w:type="default" r:id="rId11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3D0C" w14:textId="77777777" w:rsidR="00635B4A" w:rsidRDefault="00635B4A" w:rsidP="003A510E">
      <w:pPr>
        <w:spacing w:after="0" w:line="240" w:lineRule="auto"/>
      </w:pPr>
      <w:r>
        <w:separator/>
      </w:r>
    </w:p>
  </w:endnote>
  <w:endnote w:type="continuationSeparator" w:id="0">
    <w:p w14:paraId="2F535F85" w14:textId="77777777" w:rsidR="00635B4A" w:rsidRDefault="00635B4A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Content>
      <w:p w14:paraId="17E30CA4" w14:textId="3FE4880D" w:rsidR="003A510E" w:rsidRPr="003A510E" w:rsidRDefault="003A510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510E">
          <w:rPr>
            <w:rFonts w:ascii="Times New Roman" w:hAnsi="Times New Roman" w:cs="Times New Roman"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43DF" w14:textId="77777777" w:rsidR="00635B4A" w:rsidRDefault="00635B4A" w:rsidP="003A510E">
      <w:pPr>
        <w:spacing w:after="0" w:line="240" w:lineRule="auto"/>
      </w:pPr>
      <w:r>
        <w:separator/>
      </w:r>
    </w:p>
  </w:footnote>
  <w:footnote w:type="continuationSeparator" w:id="0">
    <w:p w14:paraId="62906567" w14:textId="77777777" w:rsidR="00635B4A" w:rsidRDefault="00635B4A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44D2C"/>
    <w:multiLevelType w:val="hybridMultilevel"/>
    <w:tmpl w:val="A682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3918238">
    <w:abstractNumId w:val="10"/>
  </w:num>
  <w:num w:numId="2" w16cid:durableId="257640964">
    <w:abstractNumId w:val="1"/>
  </w:num>
  <w:num w:numId="3" w16cid:durableId="1136603605">
    <w:abstractNumId w:val="16"/>
  </w:num>
  <w:num w:numId="4" w16cid:durableId="1196506856">
    <w:abstractNumId w:val="8"/>
  </w:num>
  <w:num w:numId="5" w16cid:durableId="1904755847">
    <w:abstractNumId w:val="11"/>
  </w:num>
  <w:num w:numId="6" w16cid:durableId="1122724806">
    <w:abstractNumId w:val="0"/>
  </w:num>
  <w:num w:numId="7" w16cid:durableId="1070495686">
    <w:abstractNumId w:val="18"/>
  </w:num>
  <w:num w:numId="8" w16cid:durableId="16392835">
    <w:abstractNumId w:val="12"/>
  </w:num>
  <w:num w:numId="9" w16cid:durableId="1664161896">
    <w:abstractNumId w:val="4"/>
  </w:num>
  <w:num w:numId="10" w16cid:durableId="1649702940">
    <w:abstractNumId w:val="17"/>
  </w:num>
  <w:num w:numId="11" w16cid:durableId="306132758">
    <w:abstractNumId w:val="15"/>
  </w:num>
  <w:num w:numId="12" w16cid:durableId="1729571289">
    <w:abstractNumId w:val="2"/>
  </w:num>
  <w:num w:numId="13" w16cid:durableId="1500922189">
    <w:abstractNumId w:val="14"/>
    <w:lvlOverride w:ilvl="0">
      <w:lvl w:ilvl="0">
        <w:numFmt w:val="decimal"/>
        <w:lvlText w:val="%1."/>
        <w:lvlJc w:val="left"/>
      </w:lvl>
    </w:lvlOverride>
  </w:num>
  <w:num w:numId="14" w16cid:durableId="1838113000">
    <w:abstractNumId w:val="5"/>
  </w:num>
  <w:num w:numId="15" w16cid:durableId="144667847">
    <w:abstractNumId w:val="13"/>
  </w:num>
  <w:num w:numId="16" w16cid:durableId="2040010414">
    <w:abstractNumId w:val="19"/>
  </w:num>
  <w:num w:numId="17" w16cid:durableId="558636463">
    <w:abstractNumId w:val="7"/>
  </w:num>
  <w:num w:numId="18" w16cid:durableId="776677145">
    <w:abstractNumId w:val="9"/>
  </w:num>
  <w:num w:numId="19" w16cid:durableId="219444277">
    <w:abstractNumId w:val="3"/>
  </w:num>
  <w:num w:numId="20" w16cid:durableId="1653221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26D1B"/>
    <w:rsid w:val="000355E8"/>
    <w:rsid w:val="0004153D"/>
    <w:rsid w:val="00042333"/>
    <w:rsid w:val="00047799"/>
    <w:rsid w:val="0005244B"/>
    <w:rsid w:val="000647B3"/>
    <w:rsid w:val="00087E83"/>
    <w:rsid w:val="000903EF"/>
    <w:rsid w:val="000C2C0E"/>
    <w:rsid w:val="0011013E"/>
    <w:rsid w:val="0015580B"/>
    <w:rsid w:val="00163469"/>
    <w:rsid w:val="00173DAC"/>
    <w:rsid w:val="001A0818"/>
    <w:rsid w:val="001A7344"/>
    <w:rsid w:val="001C7B10"/>
    <w:rsid w:val="001E4246"/>
    <w:rsid w:val="001F3D82"/>
    <w:rsid w:val="00204616"/>
    <w:rsid w:val="00235C1D"/>
    <w:rsid w:val="00244911"/>
    <w:rsid w:val="002623AE"/>
    <w:rsid w:val="002659F2"/>
    <w:rsid w:val="00267C71"/>
    <w:rsid w:val="002B2392"/>
    <w:rsid w:val="003003CF"/>
    <w:rsid w:val="0033060B"/>
    <w:rsid w:val="003738F0"/>
    <w:rsid w:val="0039264C"/>
    <w:rsid w:val="003A510E"/>
    <w:rsid w:val="003E2156"/>
    <w:rsid w:val="003E2E03"/>
    <w:rsid w:val="003F466E"/>
    <w:rsid w:val="00434600"/>
    <w:rsid w:val="00451259"/>
    <w:rsid w:val="00462CD7"/>
    <w:rsid w:val="00466899"/>
    <w:rsid w:val="004701C5"/>
    <w:rsid w:val="00484EFA"/>
    <w:rsid w:val="004935A4"/>
    <w:rsid w:val="00494E4B"/>
    <w:rsid w:val="004B498E"/>
    <w:rsid w:val="004C6D33"/>
    <w:rsid w:val="004D7F37"/>
    <w:rsid w:val="004E7510"/>
    <w:rsid w:val="004F1648"/>
    <w:rsid w:val="004F3ECB"/>
    <w:rsid w:val="00501BDD"/>
    <w:rsid w:val="00574A2D"/>
    <w:rsid w:val="0057533E"/>
    <w:rsid w:val="00577283"/>
    <w:rsid w:val="00587549"/>
    <w:rsid w:val="005A3240"/>
    <w:rsid w:val="005A3EAE"/>
    <w:rsid w:val="005A7C99"/>
    <w:rsid w:val="005E1E24"/>
    <w:rsid w:val="00612EF9"/>
    <w:rsid w:val="00614778"/>
    <w:rsid w:val="006164D1"/>
    <w:rsid w:val="006178FE"/>
    <w:rsid w:val="00620FF3"/>
    <w:rsid w:val="00635B4A"/>
    <w:rsid w:val="006B401E"/>
    <w:rsid w:val="007026CB"/>
    <w:rsid w:val="007275B4"/>
    <w:rsid w:val="0072798F"/>
    <w:rsid w:val="00743AA5"/>
    <w:rsid w:val="00747818"/>
    <w:rsid w:val="007551DB"/>
    <w:rsid w:val="0075753F"/>
    <w:rsid w:val="007609FA"/>
    <w:rsid w:val="007653B7"/>
    <w:rsid w:val="007711E0"/>
    <w:rsid w:val="00773212"/>
    <w:rsid w:val="007A06F0"/>
    <w:rsid w:val="007D5E5E"/>
    <w:rsid w:val="007E4629"/>
    <w:rsid w:val="007F7F2C"/>
    <w:rsid w:val="00807D27"/>
    <w:rsid w:val="00823A45"/>
    <w:rsid w:val="008279E8"/>
    <w:rsid w:val="00842857"/>
    <w:rsid w:val="0090633E"/>
    <w:rsid w:val="00914263"/>
    <w:rsid w:val="009146A6"/>
    <w:rsid w:val="00915FBB"/>
    <w:rsid w:val="009221FB"/>
    <w:rsid w:val="0092540A"/>
    <w:rsid w:val="00933CEE"/>
    <w:rsid w:val="00934496"/>
    <w:rsid w:val="00957B86"/>
    <w:rsid w:val="009A0D7F"/>
    <w:rsid w:val="009C36D0"/>
    <w:rsid w:val="009C64BB"/>
    <w:rsid w:val="009D53EA"/>
    <w:rsid w:val="00A41A3F"/>
    <w:rsid w:val="00A569EB"/>
    <w:rsid w:val="00A6653C"/>
    <w:rsid w:val="00A92454"/>
    <w:rsid w:val="00A956DF"/>
    <w:rsid w:val="00AA60D3"/>
    <w:rsid w:val="00AB3FCE"/>
    <w:rsid w:val="00AB66AC"/>
    <w:rsid w:val="00AD7934"/>
    <w:rsid w:val="00AE0858"/>
    <w:rsid w:val="00B2299B"/>
    <w:rsid w:val="00B46E5C"/>
    <w:rsid w:val="00B747FC"/>
    <w:rsid w:val="00B83342"/>
    <w:rsid w:val="00BA57D8"/>
    <w:rsid w:val="00BA75B7"/>
    <w:rsid w:val="00BB11A2"/>
    <w:rsid w:val="00C06175"/>
    <w:rsid w:val="00C0686B"/>
    <w:rsid w:val="00C365EE"/>
    <w:rsid w:val="00C412BE"/>
    <w:rsid w:val="00C74158"/>
    <w:rsid w:val="00C74B50"/>
    <w:rsid w:val="00C84A35"/>
    <w:rsid w:val="00C94128"/>
    <w:rsid w:val="00CD341C"/>
    <w:rsid w:val="00CD7B1A"/>
    <w:rsid w:val="00CE3F55"/>
    <w:rsid w:val="00CF1BDF"/>
    <w:rsid w:val="00D301C8"/>
    <w:rsid w:val="00D41A7F"/>
    <w:rsid w:val="00D41BBA"/>
    <w:rsid w:val="00D60C13"/>
    <w:rsid w:val="00D63740"/>
    <w:rsid w:val="00D76EEF"/>
    <w:rsid w:val="00DA10BC"/>
    <w:rsid w:val="00DB0C6D"/>
    <w:rsid w:val="00DC23EB"/>
    <w:rsid w:val="00DD7FE9"/>
    <w:rsid w:val="00E043E1"/>
    <w:rsid w:val="00E644D0"/>
    <w:rsid w:val="00E6592B"/>
    <w:rsid w:val="00EE08E9"/>
    <w:rsid w:val="00EE1995"/>
    <w:rsid w:val="00EF0F24"/>
    <w:rsid w:val="00F42978"/>
    <w:rsid w:val="00F9031E"/>
    <w:rsid w:val="00FA6031"/>
    <w:rsid w:val="00FC07C3"/>
    <w:rsid w:val="00FC5E5E"/>
    <w:rsid w:val="00FE0B6F"/>
    <w:rsid w:val="00FE255B"/>
    <w:rsid w:val="00FE3597"/>
    <w:rsid w:val="00FE3B38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C99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FA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A6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6031"/>
    <w:rPr>
      <w:rFonts w:ascii="Courier New" w:eastAsia="Times New Roman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1A0818"/>
  </w:style>
  <w:style w:type="numbering" w:customStyle="1" w:styleId="21">
    <w:name w:val="Нет списка2"/>
    <w:next w:val="a2"/>
    <w:uiPriority w:val="99"/>
    <w:semiHidden/>
    <w:unhideWhenUsed/>
    <w:rsid w:val="009A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Props1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254</Words>
  <Characters>2425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на Гуторова</cp:lastModifiedBy>
  <cp:revision>2</cp:revision>
  <cp:lastPrinted>2023-10-22T15:04:00Z</cp:lastPrinted>
  <dcterms:created xsi:type="dcterms:W3CDTF">2023-10-27T10:19:00Z</dcterms:created>
  <dcterms:modified xsi:type="dcterms:W3CDTF">2023-10-27T10:19:00Z</dcterms:modified>
</cp:coreProperties>
</file>